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7679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76797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8DE" w:rsidRPr="004038DE" w:rsidRDefault="004038DE" w:rsidP="000E5B64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DE5052" w:rsidRDefault="00545DB7" w:rsidP="000E5B64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апрель</w:t>
      </w:r>
      <w:r w:rsidR="000443C9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DE5052" w:rsidRDefault="00DE5052" w:rsidP="00DE5052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 воспитание</w:t>
      </w:r>
      <w:r w:rsidRPr="00D8643F">
        <w:rPr>
          <w:b/>
          <w:sz w:val="28"/>
          <w:szCs w:val="28"/>
        </w:rPr>
        <w:t xml:space="preserve"> и развитие</w:t>
      </w:r>
    </w:p>
    <w:p w:rsidR="00DE5052" w:rsidRPr="00DE5052" w:rsidRDefault="00DE5052" w:rsidP="00DE5052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D8643F">
        <w:rPr>
          <w:b/>
          <w:sz w:val="28"/>
          <w:szCs w:val="28"/>
        </w:rPr>
        <w:t>подрастающего поколения</w:t>
      </w:r>
    </w:p>
    <w:p w:rsidR="00DE5052" w:rsidRPr="00D8643F" w:rsidRDefault="00DE5052" w:rsidP="00DE5052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DE5052" w:rsidRDefault="00DE5052" w:rsidP="00DE5052">
      <w:pPr>
        <w:pStyle w:val="a9"/>
        <w:tabs>
          <w:tab w:val="left" w:pos="93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 апреля в 15-00 ч. в Шахматном сквере г. Грозный состоялось праздничное мероприятие, посвященное Дню чеченского языка. Мероприятие сопровождалось конкурсами и викторинами на тему чеченского языка и литературы. Юные участники читали стихи известных чеченских авторов. Не обошлось и без концертной программы с участием солистов ансамбля песни «Столица».</w:t>
      </w:r>
    </w:p>
    <w:p w:rsidR="00DE5052" w:rsidRDefault="00DE5052" w:rsidP="00DE505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</w:t>
      </w:r>
    </w:p>
    <w:p w:rsidR="00B560C3" w:rsidRDefault="00B560C3" w:rsidP="00DE505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560C3" w:rsidRPr="003F3BE3" w:rsidRDefault="00B560C3" w:rsidP="00B5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3F3BE3"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B560C3" w:rsidRDefault="00B560C3" w:rsidP="00B560C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 w:rsidRPr="003F3BE3">
        <w:rPr>
          <w:sz w:val="28"/>
          <w:szCs w:val="28"/>
        </w:rPr>
        <w:t>6 апреля в 11-00 ч. у Стелы «Грозный – город воинской славы» состоялась Церемония возложения цветов к стеле, посвященная присвоению городу Грозному Почетного звания «Город воинской славы».</w:t>
      </w:r>
      <w:r>
        <w:t xml:space="preserve"> </w:t>
      </w:r>
      <w:r>
        <w:rPr>
          <w:sz w:val="28"/>
          <w:szCs w:val="28"/>
        </w:rPr>
        <w:t xml:space="preserve">Грозный по праву заслуживает звание героя, и лучшее тому подтверждение – его богатая история и мужественные выходцы. С речью выступили гости мероприятия, а </w:t>
      </w:r>
      <w:r>
        <w:rPr>
          <w:sz w:val="28"/>
          <w:szCs w:val="28"/>
        </w:rPr>
        <w:lastRenderedPageBreak/>
        <w:t>завершилось оно возложением цветов к стеле и концертной программой. В мероприятии приняли участие солисты ансамбля песни «Столица»</w:t>
      </w:r>
    </w:p>
    <w:p w:rsidR="00B560C3" w:rsidRDefault="00B560C3" w:rsidP="00B560C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.</w:t>
      </w:r>
    </w:p>
    <w:p w:rsidR="00B560C3" w:rsidRDefault="00B560C3" w:rsidP="00B560C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560C3" w:rsidRDefault="00B560C3" w:rsidP="00B560C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9 апреля в 15-00 ч. в ДК «Оргтехника» состоялось праздничное мероприятие ко Дню местного самоуправления. С приветственным словом выступил заместитель мэра г. Грозного И. Хаджимурадов. В ходе мероприятия отличившимся работникам были вручены награждения. Мероприятие завершилось концертной программой, в которой приняли участие солисты ансамбля песни «Столица».</w:t>
      </w:r>
    </w:p>
    <w:p w:rsidR="00B560C3" w:rsidRDefault="00B560C3" w:rsidP="00B560C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50.</w:t>
      </w:r>
    </w:p>
    <w:p w:rsidR="00545DB7" w:rsidRDefault="00545DB7" w:rsidP="00204B7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45DB7" w:rsidRDefault="00545DB7" w:rsidP="00545DB7">
      <w:pPr>
        <w:pStyle w:val="a9"/>
        <w:tabs>
          <w:tab w:val="left" w:pos="93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45DB7">
        <w:rPr>
          <w:rFonts w:eastAsia="Calibri"/>
          <w:b/>
          <w:sz w:val="28"/>
          <w:szCs w:val="28"/>
          <w:lang w:eastAsia="en-US"/>
        </w:rPr>
        <w:t>Профилактика и предупреждение распространения социально-значимых заболеваний</w:t>
      </w:r>
    </w:p>
    <w:p w:rsidR="00545DB7" w:rsidRDefault="00545DB7" w:rsidP="00545DB7">
      <w:pPr>
        <w:pStyle w:val="a9"/>
        <w:tabs>
          <w:tab w:val="left" w:pos="93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45DB7" w:rsidRPr="00545DB7" w:rsidRDefault="00545DB7" w:rsidP="00545DB7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апреля в 14-00 ч. для работников ансамбля песни «Столица» был проведен информационный час </w:t>
      </w:r>
      <w:r w:rsidRPr="00545DB7">
        <w:rPr>
          <w:color w:val="000000"/>
          <w:sz w:val="28"/>
          <w:szCs w:val="28"/>
        </w:rPr>
        <w:t>«Твоя жизнь – твой выбор»</w:t>
      </w:r>
      <w:r>
        <w:rPr>
          <w:sz w:val="28"/>
          <w:szCs w:val="28"/>
        </w:rPr>
        <w:t xml:space="preserve">. </w:t>
      </w:r>
      <w:r w:rsidRPr="00F758BD">
        <w:rPr>
          <w:sz w:val="28"/>
          <w:szCs w:val="28"/>
        </w:rPr>
        <w:t>Цель: пропаганда здорового образа жизни. Обсуждали статистику смертей от гепат</w:t>
      </w:r>
      <w:r>
        <w:rPr>
          <w:sz w:val="28"/>
          <w:szCs w:val="28"/>
        </w:rPr>
        <w:t xml:space="preserve">ита и других социально-значимых </w:t>
      </w:r>
      <w:r w:rsidRPr="00F758BD">
        <w:rPr>
          <w:sz w:val="28"/>
          <w:szCs w:val="28"/>
        </w:rPr>
        <w:t>заболеваний.</w:t>
      </w:r>
      <w:r>
        <w:rPr>
          <w:sz w:val="28"/>
          <w:szCs w:val="28"/>
        </w:rPr>
        <w:t xml:space="preserve"> Здоровье для человека – самая главная ценность.</w:t>
      </w:r>
    </w:p>
    <w:p w:rsidR="00545DB7" w:rsidRPr="000246B0" w:rsidRDefault="00545DB7" w:rsidP="00545DB7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 w:rsidR="009F4D3F">
        <w:rPr>
          <w:sz w:val="28"/>
          <w:szCs w:val="28"/>
        </w:rPr>
        <w:t>тников 1 человек, зрителей 22</w:t>
      </w:r>
      <w:r w:rsidRPr="00150F3D">
        <w:rPr>
          <w:sz w:val="28"/>
          <w:szCs w:val="28"/>
        </w:rPr>
        <w:t xml:space="preserve"> человек.</w:t>
      </w:r>
    </w:p>
    <w:p w:rsidR="00545DB7" w:rsidRPr="00545DB7" w:rsidRDefault="00545DB7" w:rsidP="00545DB7">
      <w:pPr>
        <w:pStyle w:val="a9"/>
        <w:tabs>
          <w:tab w:val="left" w:pos="225"/>
          <w:tab w:val="left" w:pos="930"/>
        </w:tabs>
        <w:spacing w:line="276" w:lineRule="auto"/>
        <w:rPr>
          <w:sz w:val="28"/>
          <w:szCs w:val="28"/>
        </w:rPr>
      </w:pPr>
    </w:p>
    <w:p w:rsidR="0027309B" w:rsidRPr="000E5B64" w:rsidRDefault="00D064D2" w:rsidP="000E5B64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3F3BE3" w:rsidRDefault="003F3BE3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преля В 16-00 ч. в СДК </w:t>
      </w:r>
      <w:r w:rsidR="00FE42DB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Первомайская Грозненского муниципального района состоялся Вечер нашидов, приуроченный священному месяцу Раджап. В этом месяце группа «Аль – Муъминун» выступает в различных населенных пунктах </w:t>
      </w:r>
      <w:r w:rsidR="00FE42DB">
        <w:rPr>
          <w:sz w:val="28"/>
          <w:szCs w:val="28"/>
        </w:rPr>
        <w:t>республики с исполнением нашидов и назмов из своего репертуара. Исполнителям были вручены почетные грамоты, в мероприятии принял участие солист ансамбля песни «Столица»</w:t>
      </w: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.</w:t>
      </w: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E42DB" w:rsidRDefault="00FE42DB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преля в 10-00 ч. в СК «Олимпийск» состоялся Открытый республиканский турнир по каратэ «Кубок мэра г.  Грозный». Участники, прибывшие их регионов Северного Кавказа, показали красоту этого спорта яркими поединками. В данном событии приняли участие солисты ансамбля песни «Столица», представив свою концертную программу. </w:t>
      </w: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200.</w:t>
      </w:r>
    </w:p>
    <w:p w:rsidR="00FE42DB" w:rsidRDefault="00FE42DB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9F4D3F" w:rsidRDefault="009F4D3F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апреля в 12-00 ч. на Центральной площади им. А.А. Кадырова состоялось праздничное мероприятие ко Дню отмены КТО. В ходе мероприятия были осуществлены показательный полет аэростата «Россия», а </w:t>
      </w:r>
      <w:r>
        <w:rPr>
          <w:sz w:val="28"/>
          <w:szCs w:val="28"/>
        </w:rPr>
        <w:lastRenderedPageBreak/>
        <w:t xml:space="preserve">также передача бойцовскому клубу «Ахмат» криокапсулы </w:t>
      </w:r>
      <w:r>
        <w:rPr>
          <w:sz w:val="28"/>
          <w:szCs w:val="28"/>
          <w:lang w:val="en-US"/>
        </w:rPr>
        <w:t>IceQueen</w:t>
      </w:r>
      <w:r>
        <w:rPr>
          <w:sz w:val="28"/>
          <w:szCs w:val="28"/>
        </w:rPr>
        <w:t>. Выступление официальных лиц сменилось концертной программой, в которой приняли участие солисты ансамбля песни «Столица».</w:t>
      </w:r>
    </w:p>
    <w:p w:rsidR="009F4D3F" w:rsidRDefault="009F4D3F" w:rsidP="009F4D3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2 чел., зрителей – </w:t>
      </w:r>
      <w:r w:rsidR="003107DA">
        <w:rPr>
          <w:sz w:val="28"/>
          <w:szCs w:val="28"/>
        </w:rPr>
        <w:t>300.</w:t>
      </w:r>
    </w:p>
    <w:p w:rsidR="009F4D3F" w:rsidRDefault="009F4D3F" w:rsidP="009F4D3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F4D3F" w:rsidRDefault="009F4D3F" w:rsidP="000E5B6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0 апреля в 15-00 ч. в одном из дворов столицы, расположенном по ул. Иоан</w:t>
      </w:r>
      <w:r w:rsidR="002236C1">
        <w:rPr>
          <w:sz w:val="28"/>
          <w:szCs w:val="28"/>
        </w:rPr>
        <w:t>исиани, состоялся Вечер нашидов, в рамках поручения мэра г. Грозного об организации встреч с жителями столицы.</w:t>
      </w:r>
      <w:r>
        <w:rPr>
          <w:sz w:val="28"/>
          <w:szCs w:val="28"/>
        </w:rPr>
        <w:t xml:space="preserve"> Официальные лица выступили с речью, в которой обратили внимание жителей столицы, как важно беречь ч</w:t>
      </w:r>
      <w:r w:rsidR="002236C1">
        <w:rPr>
          <w:sz w:val="28"/>
          <w:szCs w:val="28"/>
        </w:rPr>
        <w:t>истоту и порядок на территориях, прилегающих к домам и т.д. Перед собравшимися выступили участники группы «Аль – Муъминун».</w:t>
      </w:r>
    </w:p>
    <w:p w:rsidR="002236C1" w:rsidRDefault="002236C1" w:rsidP="002236C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чел., зрителей – </w:t>
      </w:r>
      <w:r w:rsidR="003107DA">
        <w:rPr>
          <w:sz w:val="28"/>
          <w:szCs w:val="28"/>
        </w:rPr>
        <w:t>60.</w:t>
      </w:r>
    </w:p>
    <w:p w:rsidR="002236C1" w:rsidRDefault="002236C1" w:rsidP="002236C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2236C1" w:rsidRDefault="002236C1" w:rsidP="000E5B6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апреля в 14-00 ч. на одном из придомовых территорий Октябрьского района, состоялся Вечер нашидов, в рамках поручения мэра г. Грозного об организации встреч с жителями столицы. Перед собравшимися выступили участники группы «Аль – Муъминун», исполнив нашиды и назмы из своего репертуара. </w:t>
      </w:r>
    </w:p>
    <w:p w:rsidR="002236C1" w:rsidRDefault="002236C1" w:rsidP="002236C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чел., зрителей – </w:t>
      </w:r>
      <w:r w:rsidR="003107DA">
        <w:rPr>
          <w:sz w:val="28"/>
          <w:szCs w:val="28"/>
        </w:rPr>
        <w:t>70.</w:t>
      </w:r>
    </w:p>
    <w:p w:rsidR="002236C1" w:rsidRDefault="002236C1" w:rsidP="002236C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107DA" w:rsidRDefault="003107DA" w:rsidP="003107DA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апреля в 11-00 ч. в </w:t>
      </w:r>
      <w:r w:rsidRPr="00D8643F">
        <w:rPr>
          <w:sz w:val="28"/>
          <w:szCs w:val="28"/>
          <w:shd w:val="clear" w:color="auto" w:fill="FFFFFF"/>
        </w:rPr>
        <w:t>Министерство ЧР по национальной политике</w:t>
      </w:r>
      <w:r>
        <w:rPr>
          <w:sz w:val="28"/>
          <w:szCs w:val="28"/>
          <w:shd w:val="clear" w:color="auto" w:fill="FFFFFF"/>
        </w:rPr>
        <w:t xml:space="preserve"> состоялось праздничное мероприятие ко Дню чеченского языка. </w:t>
      </w:r>
      <w:r>
        <w:rPr>
          <w:rFonts w:eastAsia="Calibri"/>
          <w:sz w:val="28"/>
          <w:szCs w:val="28"/>
        </w:rPr>
        <w:t xml:space="preserve">Каждый народ должен стремиться сохранить свой язык, обогатить его и передать красоту языка подрастающему поколению. Мероприятие сопровождалось концертной программой, в которой принял участие </w:t>
      </w:r>
      <w:r>
        <w:rPr>
          <w:sz w:val="28"/>
          <w:szCs w:val="28"/>
        </w:rPr>
        <w:t>солист а</w:t>
      </w:r>
      <w:r w:rsidRPr="00B47E53">
        <w:rPr>
          <w:sz w:val="28"/>
          <w:szCs w:val="28"/>
        </w:rPr>
        <w:t>нсамбля песни «Столица»</w:t>
      </w:r>
      <w:r>
        <w:rPr>
          <w:sz w:val="28"/>
          <w:szCs w:val="28"/>
        </w:rPr>
        <w:t>.</w:t>
      </w:r>
    </w:p>
    <w:p w:rsidR="003107DA" w:rsidRDefault="003107DA" w:rsidP="003107D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.</w:t>
      </w:r>
    </w:p>
    <w:p w:rsidR="00F16ADB" w:rsidRDefault="00F16ADB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89C" w:rsidRPr="00F5189C" w:rsidRDefault="00F5189C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апреля в 12-00 ч. на Центральной площади им. А.А. Кадырова состоялся </w:t>
      </w:r>
      <w:r>
        <w:rPr>
          <w:sz w:val="28"/>
          <w:szCs w:val="28"/>
          <w:lang w:val="en-US"/>
        </w:rPr>
        <w:t>III</w:t>
      </w:r>
      <w:r w:rsidRPr="00F51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й гастрономический фестиваль «Шашлык – Машлык». </w:t>
      </w:r>
      <w:r w:rsidR="000E5B64">
        <w:rPr>
          <w:sz w:val="28"/>
          <w:szCs w:val="28"/>
        </w:rPr>
        <w:t>По традиции, он собрал жителей не только нашей республики, но гостей столицы. Помимо гастрономических развлечений, нашлось место спортивной площадке, туристической выставке и детской зоне. Мероприятие сопровождалось концертной программе, в которой приняли участие солисты ансамбля песни «Столица».</w:t>
      </w:r>
    </w:p>
    <w:p w:rsidR="000E5B64" w:rsidRDefault="000E5B64" w:rsidP="000E5B6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</w:t>
      </w:r>
      <w:r>
        <w:rPr>
          <w:sz w:val="28"/>
          <w:szCs w:val="28"/>
        </w:rPr>
        <w:t>2 чел., зрителей – 5</w:t>
      </w:r>
      <w:r>
        <w:rPr>
          <w:sz w:val="28"/>
          <w:szCs w:val="28"/>
        </w:rPr>
        <w:t>00.</w:t>
      </w:r>
    </w:p>
    <w:p w:rsidR="00F5189C" w:rsidRDefault="00F5189C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0E5B64" w:rsidRDefault="000E5B64" w:rsidP="000E5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преле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11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0E5B64" w:rsidRPr="00D472E9" w:rsidRDefault="000E5B64" w:rsidP="000E5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0 концертов, 1 беседа)</w:t>
      </w:r>
    </w:p>
    <w:p w:rsidR="000E5B64" w:rsidRPr="00D472E9" w:rsidRDefault="000E5B64" w:rsidP="000E5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участников и зрителей 1701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0E5B64" w:rsidRDefault="000E5B64" w:rsidP="000E5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</w:t>
      </w:r>
      <w:r w:rsidR="00E01B7D">
        <w:rPr>
          <w:rFonts w:ascii="Times New Roman" w:eastAsia="Times New Roman" w:hAnsi="Times New Roman" w:cs="Times New Roman"/>
          <w:sz w:val="28"/>
          <w:szCs w:val="28"/>
        </w:rPr>
        <w:t xml:space="preserve">  39 чел., зрителей – 166</w:t>
      </w:r>
      <w:r>
        <w:rPr>
          <w:rFonts w:ascii="Times New Roman" w:eastAsia="Times New Roman" w:hAnsi="Times New Roman" w:cs="Times New Roman"/>
          <w:sz w:val="28"/>
          <w:szCs w:val="28"/>
        </w:rPr>
        <w:t>2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189C" w:rsidRPr="000E5B64" w:rsidRDefault="000E5B64" w:rsidP="0005593B">
      <w:pPr>
        <w:tabs>
          <w:tab w:val="left" w:pos="82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зрителей ко</w:t>
      </w:r>
      <w:r>
        <w:rPr>
          <w:rFonts w:ascii="Times New Roman" w:eastAsia="Times New Roman" w:hAnsi="Times New Roman" w:cs="Times New Roman"/>
          <w:sz w:val="28"/>
          <w:szCs w:val="28"/>
        </w:rPr>
        <w:t>нцертных мероприятий – 1640 чел.</w:t>
      </w:r>
      <w:r w:rsidR="0005593B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5189C" w:rsidRDefault="00F5189C" w:rsidP="00F5189C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5189C" w:rsidRDefault="00F5189C" w:rsidP="00FE42D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DE5052" w:rsidRDefault="00DE5052" w:rsidP="00B560C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223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DE5052" w:rsidRDefault="00DE5052" w:rsidP="00EA4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E5052" w:rsidRDefault="00DE5052" w:rsidP="00EA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DE5052" w:rsidRDefault="00DE5052" w:rsidP="00EA4063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B560C3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B560C3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494AFB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72385D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72385D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72385D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72385D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72385D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52" w:rsidRDefault="00DE5052" w:rsidP="00EA4063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DE5052" w:rsidRDefault="00DE5052" w:rsidP="00EA4063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052" w:rsidTr="00EA406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52" w:rsidRDefault="00DE5052" w:rsidP="00EA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5052" w:rsidRDefault="00DE5052" w:rsidP="00B560C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DE5052" w:rsidRDefault="00DE5052" w:rsidP="00A35EE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587584" w:rsidRDefault="00367E2A" w:rsidP="0058758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97" w:rsidRDefault="00DF1E97" w:rsidP="005A7ACB">
      <w:pPr>
        <w:spacing w:after="0" w:line="240" w:lineRule="auto"/>
      </w:pPr>
      <w:r>
        <w:separator/>
      </w:r>
    </w:p>
  </w:endnote>
  <w:endnote w:type="continuationSeparator" w:id="0">
    <w:p w:rsidR="00DF1E97" w:rsidRDefault="00DF1E97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97" w:rsidRDefault="00DF1E97" w:rsidP="005A7ACB">
      <w:pPr>
        <w:spacing w:after="0" w:line="240" w:lineRule="auto"/>
      </w:pPr>
      <w:r>
        <w:separator/>
      </w:r>
    </w:p>
  </w:footnote>
  <w:footnote w:type="continuationSeparator" w:id="0">
    <w:p w:rsidR="00DF1E97" w:rsidRDefault="00DF1E97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593B"/>
    <w:rsid w:val="00057E5E"/>
    <w:rsid w:val="00064E18"/>
    <w:rsid w:val="00083402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0E5B64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301B"/>
    <w:rsid w:val="00195FAE"/>
    <w:rsid w:val="00196FDD"/>
    <w:rsid w:val="001B1A42"/>
    <w:rsid w:val="001C324A"/>
    <w:rsid w:val="001C5788"/>
    <w:rsid w:val="001C764E"/>
    <w:rsid w:val="001D49C3"/>
    <w:rsid w:val="001E1330"/>
    <w:rsid w:val="001E19F4"/>
    <w:rsid w:val="001E4943"/>
    <w:rsid w:val="001F211D"/>
    <w:rsid w:val="00204B73"/>
    <w:rsid w:val="002061FA"/>
    <w:rsid w:val="0020648A"/>
    <w:rsid w:val="002236C1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07DA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94AFB"/>
    <w:rsid w:val="004A01F8"/>
    <w:rsid w:val="004C3054"/>
    <w:rsid w:val="004D3E4A"/>
    <w:rsid w:val="00516CE8"/>
    <w:rsid w:val="00530A8E"/>
    <w:rsid w:val="0054435C"/>
    <w:rsid w:val="00545DB7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385D"/>
    <w:rsid w:val="007244B9"/>
    <w:rsid w:val="007272D5"/>
    <w:rsid w:val="00732FB4"/>
    <w:rsid w:val="007528E1"/>
    <w:rsid w:val="00752FF5"/>
    <w:rsid w:val="0076432D"/>
    <w:rsid w:val="00766B19"/>
    <w:rsid w:val="007825B5"/>
    <w:rsid w:val="0078692C"/>
    <w:rsid w:val="007A61C7"/>
    <w:rsid w:val="007B00A5"/>
    <w:rsid w:val="007C3C2D"/>
    <w:rsid w:val="007D7451"/>
    <w:rsid w:val="007E6031"/>
    <w:rsid w:val="007F1BDF"/>
    <w:rsid w:val="007F2754"/>
    <w:rsid w:val="007F3D80"/>
    <w:rsid w:val="0080356F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2BAC"/>
    <w:rsid w:val="0088435F"/>
    <w:rsid w:val="008979AD"/>
    <w:rsid w:val="008A174E"/>
    <w:rsid w:val="008A76D3"/>
    <w:rsid w:val="008A773E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65AE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9F4D3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0C3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3E91"/>
    <w:rsid w:val="00BE4A17"/>
    <w:rsid w:val="00BE62EF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7465"/>
    <w:rsid w:val="00CE47B9"/>
    <w:rsid w:val="00CF4216"/>
    <w:rsid w:val="00D048C1"/>
    <w:rsid w:val="00D064D2"/>
    <w:rsid w:val="00D10C2D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E2B54"/>
    <w:rsid w:val="00DE3A89"/>
    <w:rsid w:val="00DE5052"/>
    <w:rsid w:val="00DE707A"/>
    <w:rsid w:val="00DF1E97"/>
    <w:rsid w:val="00E01B7D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0ADF"/>
    <w:rsid w:val="00E73E20"/>
    <w:rsid w:val="00E77A81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0E77"/>
    <w:rsid w:val="00F14CE2"/>
    <w:rsid w:val="00F16ADB"/>
    <w:rsid w:val="00F37AD2"/>
    <w:rsid w:val="00F5189C"/>
    <w:rsid w:val="00F521E1"/>
    <w:rsid w:val="00F54781"/>
    <w:rsid w:val="00F571A7"/>
    <w:rsid w:val="00F721F5"/>
    <w:rsid w:val="00F8114A"/>
    <w:rsid w:val="00F90BAA"/>
    <w:rsid w:val="00F953A5"/>
    <w:rsid w:val="00FA1592"/>
    <w:rsid w:val="00FB3E8E"/>
    <w:rsid w:val="00FC3193"/>
    <w:rsid w:val="00FC5059"/>
    <w:rsid w:val="00FD4918"/>
    <w:rsid w:val="00FD769F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A9F6A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uiPriority w:val="59"/>
    <w:rsid w:val="00DE505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425-E318-437D-9371-79AD130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7-03-22T08:20:00Z</cp:lastPrinted>
  <dcterms:created xsi:type="dcterms:W3CDTF">2018-09-14T11:13:00Z</dcterms:created>
  <dcterms:modified xsi:type="dcterms:W3CDTF">2019-04-29T07:38:00Z</dcterms:modified>
</cp:coreProperties>
</file>